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Листа на лица евидентирани во книгите за домашни и странски гости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  <w:r w:rsidR="009A38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</w:t>
      </w:r>
      <w:r w:rsidR="009A387C">
        <w:rPr>
          <w:rFonts w:ascii="Times New Roman" w:hAnsi="Times New Roman" w:cs="Times New Roman"/>
          <w:b w:val="0"/>
          <w:sz w:val="24"/>
          <w:szCs w:val="24"/>
        </w:rPr>
        <w:t>_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. </w:t>
      </w:r>
      <w:r w:rsidR="009A38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</w:p>
    <w:p w:rsidR="00D8653C" w:rsidRDefault="00766135" w:rsidP="00D57D19">
      <w:pPr>
        <w:pStyle w:val="Heading1"/>
        <w:spacing w:before="0" w:after="0"/>
        <w:jc w:val="both"/>
        <w:rPr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 Бр. на ноќ. __________</w:t>
      </w:r>
      <w:bookmarkStart w:id="0" w:name="_GoBack"/>
      <w:bookmarkEnd w:id="0"/>
    </w:p>
    <w:sectPr w:rsidR="00D86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5"/>
    <w:rsid w:val="00132A6B"/>
    <w:rsid w:val="002D37E1"/>
    <w:rsid w:val="00374812"/>
    <w:rsid w:val="0053497F"/>
    <w:rsid w:val="005E2A1D"/>
    <w:rsid w:val="006A0C5A"/>
    <w:rsid w:val="00766135"/>
    <w:rsid w:val="007B4A90"/>
    <w:rsid w:val="007E2E02"/>
    <w:rsid w:val="008A3335"/>
    <w:rsid w:val="008B2370"/>
    <w:rsid w:val="008D735D"/>
    <w:rsid w:val="009A387C"/>
    <w:rsid w:val="00A77C2C"/>
    <w:rsid w:val="00C01D49"/>
    <w:rsid w:val="00CC70B1"/>
    <w:rsid w:val="00D156EA"/>
    <w:rsid w:val="00D57D19"/>
    <w:rsid w:val="00D8653C"/>
    <w:rsid w:val="00D97235"/>
    <w:rsid w:val="00DA496A"/>
    <w:rsid w:val="00E615B4"/>
    <w:rsid w:val="00EE23FA"/>
    <w:rsid w:val="00FB3FAD"/>
    <w:rsid w:val="00FF02D4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CF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160-5DB3-4973-9B39-D5CF8F8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Boev</cp:lastModifiedBy>
  <cp:revision>2</cp:revision>
  <dcterms:created xsi:type="dcterms:W3CDTF">2018-07-03T14:32:00Z</dcterms:created>
  <dcterms:modified xsi:type="dcterms:W3CDTF">2018-07-03T14:32:00Z</dcterms:modified>
</cp:coreProperties>
</file>